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5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1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1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1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1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1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1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1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Style w:val="21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1"/>
            </w:rPr>
            <w:t>13</w:t>
          </w:r>
          <w:r>
            <w:rPr>
              <w:rStyle w:val="21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1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Style w:val="21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1"/>
            </w:rPr>
            <w:t>15.</w:t>
          </w:r>
          <w:r>
            <w:rPr>
              <w:rStyle w:val="21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1"/>
            </w:rPr>
            <w:t>16.</w:t>
          </w:r>
          <w:r>
            <w:rPr>
              <w:rStyle w:val="21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Style w:val="21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1"/>
            </w:rPr>
            <w:t>18.</w:t>
          </w:r>
          <w:r>
            <w:rPr>
              <w:rStyle w:val="21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1"/>
            </w:rPr>
            <w:t>19.</w:t>
          </w:r>
          <w:r>
            <w:rPr>
              <w:rStyle w:val="21"/>
              <w:rFonts w:hint="eastAsia"/>
            </w:rPr>
            <w:t>消息一览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通过当前用户的消息类型查看消息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1"/>
            </w:rPr>
            <w:t>20.</w:t>
          </w:r>
          <w:r>
            <w:rPr>
              <w:rStyle w:val="21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1"/>
            </w:rPr>
            <w:t>21.</w:t>
          </w:r>
          <w:r>
            <w:rPr>
              <w:rStyle w:val="21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1"/>
            </w:rPr>
            <w:t>22.</w:t>
          </w:r>
          <w:r>
            <w:rPr>
              <w:rStyle w:val="21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1"/>
            </w:rPr>
            <w:t>23.</w:t>
          </w:r>
          <w:r>
            <w:rPr>
              <w:rStyle w:val="21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1"/>
            </w:rPr>
            <w:t>24.</w:t>
          </w:r>
          <w:r>
            <w:rPr>
              <w:rStyle w:val="21"/>
              <w:rFonts w:hint="eastAsia"/>
            </w:rPr>
            <w:t>获取进阶体检项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基础体检后</w:t>
          </w:r>
          <w:r>
            <w:rPr>
              <w:rStyle w:val="21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1"/>
            </w:rPr>
            <w:t>25.</w:t>
          </w:r>
          <w:r>
            <w:rPr>
              <w:rStyle w:val="21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1"/>
            </w:rPr>
            <w:t>26.</w:t>
          </w:r>
          <w:r>
            <w:rPr>
              <w:rStyle w:val="21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1"/>
            </w:rPr>
            <w:t>27.</w:t>
          </w:r>
          <w:r>
            <w:rPr>
              <w:rStyle w:val="21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1"/>
            </w:rPr>
            <w:t>28.</w:t>
          </w:r>
          <w:r>
            <w:rPr>
              <w:rStyle w:val="21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1"/>
            </w:rPr>
            <w:t>29.</w:t>
          </w:r>
          <w:r>
            <w:rPr>
              <w:rStyle w:val="21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1"/>
            </w:rPr>
            <w:t>30.</w:t>
          </w:r>
          <w:r>
            <w:rPr>
              <w:rStyle w:val="21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1"/>
            </w:rPr>
            <w:t>31.</w:t>
          </w:r>
          <w:r>
            <w:rPr>
              <w:rStyle w:val="21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1"/>
            </w:rPr>
            <w:t>32.HR</w:t>
          </w:r>
          <w:r>
            <w:rPr>
              <w:rStyle w:val="21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1"/>
            </w:rPr>
            <w:t>33.HR</w:t>
          </w:r>
          <w:r>
            <w:rPr>
              <w:rStyle w:val="21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1"/>
            </w:rPr>
            <w:t>34.HR</w:t>
          </w:r>
          <w:r>
            <w:rPr>
              <w:rStyle w:val="21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1"/>
            </w:rPr>
            <w:t>35.HR</w:t>
          </w:r>
          <w:r>
            <w:rPr>
              <w:rStyle w:val="21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1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1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1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1"/>
            </w:rPr>
            <w:t>36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C</w:t>
          </w:r>
          <w:r>
            <w:rPr>
              <w:rStyle w:val="21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1"/>
            </w:rPr>
            <w:t>37</w:t>
          </w:r>
          <w:r>
            <w:rPr>
              <w:rStyle w:val="21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1"/>
            </w:rPr>
            <w:t>38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HR</w:t>
          </w:r>
          <w:r>
            <w:rPr>
              <w:rStyle w:val="21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1"/>
            </w:rPr>
            <w:t>39</w:t>
          </w:r>
          <w:r>
            <w:rPr>
              <w:rStyle w:val="21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1"/>
            </w:rPr>
            <w:t>40</w:t>
          </w:r>
          <w:r>
            <w:rPr>
              <w:rStyle w:val="21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1"/>
            </w:rPr>
            <w:t>41</w:t>
          </w:r>
          <w:r>
            <w:rPr>
              <w:rStyle w:val="21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1"/>
            </w:rPr>
            <w:t>42</w:t>
          </w:r>
          <w:r>
            <w:rPr>
              <w:rStyle w:val="21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1"/>
            </w:rPr>
            <w:t>43</w:t>
          </w:r>
          <w:r>
            <w:rPr>
              <w:rStyle w:val="21"/>
              <w:rFonts w:hint="eastAsia"/>
            </w:rPr>
            <w:t>、</w:t>
          </w:r>
          <w:r>
            <w:rPr>
              <w:rStyle w:val="21"/>
            </w:rPr>
            <w:t>toB</w:t>
          </w:r>
          <w:r>
            <w:rPr>
              <w:rStyle w:val="21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1"/>
            </w:rPr>
            <w:t>44</w:t>
          </w:r>
          <w:r>
            <w:rPr>
              <w:rStyle w:val="21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</w:t>
          </w:r>
          <w:r>
            <w:rPr>
              <w:rStyle w:val="21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</w:t>
          </w:r>
          <w:r>
            <w:rPr>
              <w:rStyle w:val="21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3</w:t>
          </w:r>
          <w:r>
            <w:rPr>
              <w:rStyle w:val="21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</w:t>
          </w:r>
          <w:r>
            <w:rPr>
              <w:rStyle w:val="21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5</w:t>
          </w:r>
          <w:r>
            <w:rPr>
              <w:rStyle w:val="21"/>
              <w:rFonts w:hint="eastAsia" w:ascii="宋体" w:hAnsi="宋体"/>
            </w:rPr>
            <w:t>、微信支付</w:t>
          </w:r>
          <w:r>
            <w:rPr>
              <w:rStyle w:val="21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4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1"/>
              </w:rPr>
              <w:t>/upms/UserLogin/getKaptcha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bookmarkEnd w:id="1"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 xml:space="preserve">客户端类型 1.用户端 2.医护端 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  <w:r>
        <w:rPr>
          <w:rFonts w:hint="eastAsia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</w:t>
      </w:r>
      <w:r>
        <w:rPr>
          <w:rFonts w:hint="eastAsia"/>
        </w:rPr>
        <w:t>isHr</w:t>
      </w:r>
      <w:r>
        <w:t xml:space="preserve">": </w:t>
      </w:r>
      <w:r>
        <w:rPr>
          <w:rFonts w:hint="eastAsia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1"/>
              </w:rPr>
              <w:t>/upms/UserLogin/setPassw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1"/>
              </w:rPr>
              <w:t>/upms/userBasic/getKaptchaUpdat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预计分期还款记录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1"/>
              </w:rPr>
              <w:t>/upms/orderPaymentDetail/installmentRepay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1"/>
              </w:rPr>
              <w:t>/upms/sysVerifyDocs/saveDocsBasics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添加成功",</w:t>
      </w:r>
    </w:p>
    <w:p>
      <w:pPr>
        <w:suppressAutoHyphens/>
      </w:pPr>
      <w:r>
        <w:t>"code": 0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1"/>
              </w:rPr>
              <w:t>/upms/userBasic/updateCellphoneNoByUserI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1"/>
              </w:rPr>
              <w:t>/upms/examUserRecordDetail/selectRecordDetai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1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1",</w:t>
      </w:r>
    </w:p>
    <w:p>
      <w:pPr>
        <w:ind w:left="840"/>
        <w:rPr>
          <w:szCs w:val="21"/>
        </w:rPr>
      </w:pPr>
      <w:r>
        <w:rPr>
          <w:szCs w:val="21"/>
        </w:rPr>
        <w:t>"remark": "您的身高（厘米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,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2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2",</w:t>
      </w:r>
    </w:p>
    <w:p>
      <w:pPr>
        <w:ind w:left="840"/>
        <w:rPr>
          <w:szCs w:val="21"/>
        </w:rPr>
      </w:pPr>
      <w:r>
        <w:rPr>
          <w:szCs w:val="21"/>
        </w:rPr>
        <w:t>"remark": "您的体重（公斤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检测数据登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1"/>
              </w:rPr>
              <w:t>/upms/examUserRecordDetail/recordDetailSav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</w:tbl>
    <w:p>
      <w:r>
        <w:rPr>
          <w:rFonts w:hint="eastAsia"/>
        </w:rPr>
        <w:t>参数：</w:t>
      </w:r>
    </w:p>
    <w:p>
      <w:r>
        <w:t>{</w:t>
      </w:r>
    </w:p>
    <w:p>
      <w:r>
        <w:t>"examUserRecordDetailList": [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1",</w:t>
      </w:r>
    </w:p>
    <w:p>
      <w:r>
        <w:t>"remark": "您的身高（厘米）",</w:t>
      </w:r>
    </w:p>
    <w:p>
      <w:r>
        <w:t>"sysId": 0</w:t>
      </w:r>
    </w:p>
    <w:p>
      <w:r>
        <w:t xml:space="preserve">    },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2",</w:t>
      </w:r>
    </w:p>
    <w:p>
      <w:r>
        <w:t>"remark": "您的体重（公斤）",</w:t>
      </w:r>
    </w:p>
    <w:p>
      <w:r>
        <w:t>"sysId": 0</w:t>
      </w:r>
    </w:p>
    <w:p>
      <w:r>
        <w:t xml:space="preserve">    }</w:t>
      </w:r>
    </w:p>
    <w:p>
      <w:r>
        <w:t xml:space="preserve">  ],</w:t>
      </w:r>
    </w:p>
    <w:p>
      <w:r>
        <w:t>"orderNo": "orderNo2",</w:t>
      </w:r>
    </w:p>
    <w:p>
      <w:r>
        <w:t>"userId": "RNO0000000002"</w:t>
      </w:r>
    </w:p>
    <w:p>
      <w:r>
        <w:t>}</w:t>
      </w:r>
    </w:p>
    <w:p>
      <w:r>
        <w:rPr>
          <w:rFonts w:hint="eastAsia"/>
        </w:rPr>
        <w:t>返回：</w:t>
      </w: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ve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ityName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身高（厘米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体重（公斤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保存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ave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添加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查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经提交</w:t>
            </w:r>
            <w:r>
              <w:rPr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orderNo": "orderNo1",</w:t>
      </w:r>
    </w:p>
    <w:p>
      <w:pPr>
        <w:rPr>
          <w:szCs w:val="21"/>
        </w:rPr>
      </w:pPr>
      <w:r>
        <w:rPr>
          <w:szCs w:val="21"/>
        </w:rPr>
        <w:t>"userCate": null,</w:t>
      </w:r>
    </w:p>
    <w:p>
      <w:pPr>
        <w:rPr>
          <w:szCs w:val="21"/>
        </w:rPr>
      </w:pPr>
      <w:r>
        <w:rPr>
          <w:szCs w:val="21"/>
        </w:rPr>
        <w:t>"userId": "U0000000002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isSubmitted": 1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submitBy": "U0000000003",</w:t>
      </w:r>
    </w:p>
    <w:p>
      <w:pPr>
        <w:rPr>
          <w:szCs w:val="21"/>
        </w:rPr>
      </w:pPr>
      <w:r>
        <w:rPr>
          <w:szCs w:val="21"/>
        </w:rPr>
        <w:t>"full_name": null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提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ubmit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bookmarkStart w:id="5" w:name="OLE_LINK7"/>
            <w:bookmarkStart w:id="6" w:name="OLE_LINK6"/>
            <w:r>
              <w:t>true</w:t>
            </w:r>
            <w:bookmarkEnd w:id="5"/>
            <w:bookmarkEnd w:id="6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订单编号 </w:t>
            </w:r>
            <w: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估人</w:t>
            </w:r>
            <w: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</w:pPr>
            <w:r>
              <w:rPr>
                <w:rFonts w:hint="eastAsia"/>
              </w:rPr>
              <w:t xml:space="preserve">用户/家属 编号 </w:t>
            </w:r>
            <w:r>
              <w:t>RNO0000000002</w:t>
            </w:r>
            <w:r>
              <w:tab/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健康评估与风险预测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li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PG问卷问题列表D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D 问题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bookmarkStart w:id="7" w:name="OLE_LINK8"/>
            <w:bookmarkStart w:id="8" w:name="OLE_LINK9"/>
            <w:r>
              <w:rPr>
                <w:rFonts w:hint="eastAsia"/>
              </w:rPr>
              <w:t>string</w:t>
            </w:r>
            <w:bookmarkEnd w:id="7"/>
            <w:bookmarkEnd w:id="8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name": "检测数据登记问题",</w:t>
      </w:r>
    </w:p>
    <w:p>
      <w:r>
        <w:t>"nid": "D1",</w:t>
      </w:r>
    </w:p>
    <w:p>
      <w:r>
        <w:t>"linkageList": [</w:t>
      </w:r>
    </w:p>
    <w:p>
      <w:r>
        <w:t xml:space="preserve">        {</w:t>
      </w:r>
    </w:p>
    <w:p>
      <w:r>
        <w:t>"seqno": 1,</w:t>
      </w:r>
    </w:p>
    <w:p>
      <w:r>
        <w:t>"name": "您的身高（厘米）",</w:t>
      </w:r>
    </w:p>
    <w:p>
      <w:r>
        <w:t>"value": "D1"</w:t>
      </w:r>
    </w:p>
    <w:p>
      <w:r>
        <w:t xml:space="preserve">        },</w:t>
      </w:r>
    </w:p>
    <w:p>
      <w:r>
        <w:t xml:space="preserve">        {</w:t>
      </w:r>
    </w:p>
    <w:p>
      <w:r>
        <w:t>"seqno": 2,</w:t>
      </w:r>
    </w:p>
    <w:p>
      <w:r>
        <w:t>"name": "您的体重（公斤）",</w:t>
      </w:r>
    </w:p>
    <w:p>
      <w:r>
        <w:t>"value": "D2"</w:t>
      </w:r>
    </w:p>
    <w:p>
      <w:r>
        <w:t xml:space="preserve">        },</w:t>
      </w:r>
    </w:p>
    <w:p>
      <w:r>
        <w:t xml:space="preserve">        {</w:t>
      </w:r>
    </w:p>
    <w:p>
      <w:r>
        <w:t>"seqno": 3,</w:t>
      </w:r>
    </w:p>
    <w:p>
      <w:r>
        <w:t>"name": "您的体质指数（BMI kg/m2）",</w:t>
      </w:r>
    </w:p>
    <w:p>
      <w:r>
        <w:t>"value": "D3"</w:t>
      </w:r>
    </w:p>
    <w:p>
      <w:r>
        <w:t xml:space="preserve">        },</w:t>
      </w:r>
    </w:p>
    <w:p>
      <w:r>
        <w:t xml:space="preserve">        {</w:t>
      </w:r>
    </w:p>
    <w:p>
      <w:r>
        <w:t>"seqno": 4,</w:t>
      </w:r>
    </w:p>
    <w:p>
      <w:r>
        <w:t>"name": "您的腰围（厘米）",</w:t>
      </w:r>
    </w:p>
    <w:p>
      <w:r>
        <w:t>"value": "D4"</w:t>
      </w:r>
    </w:p>
    <w:p>
      <w:r>
        <w:t xml:space="preserve">        },</w:t>
      </w:r>
    </w:p>
    <w:p>
      <w:r>
        <w:t xml:space="preserve">        {</w:t>
      </w:r>
    </w:p>
    <w:p>
      <w:r>
        <w:t>"seqno": 5,</w:t>
      </w:r>
    </w:p>
    <w:p>
      <w:r>
        <w:t>"name": "您的臀围（厘米",</w:t>
      </w:r>
    </w:p>
    <w:p>
      <w:r>
        <w:t>"value": "D5"</w:t>
      </w:r>
    </w:p>
    <w:p>
      <w:r>
        <w:t xml:space="preserve">        },</w:t>
      </w:r>
    </w:p>
    <w:p>
      <w:r>
        <w:t xml:space="preserve">        {</w:t>
      </w:r>
    </w:p>
    <w:p>
      <w:r>
        <w:t>"seqno": 6,</w:t>
      </w:r>
    </w:p>
    <w:p>
      <w:r>
        <w:t>"name": "您的血压（mmHg）",</w:t>
      </w:r>
    </w:p>
    <w:p>
      <w:r>
        <w:t>"value": "D6"</w:t>
      </w:r>
    </w:p>
    <w:p>
      <w:r>
        <w:t xml:space="preserve">        },</w:t>
      </w:r>
    </w:p>
    <w:p>
      <w:r>
        <w:t xml:space="preserve">        {</w:t>
      </w:r>
    </w:p>
    <w:p>
      <w:r>
        <w:t>"seqno": 7,</w:t>
      </w:r>
    </w:p>
    <w:p>
      <w:r>
        <w:t>"name": "空腹血糖（mmol/L）",</w:t>
      </w:r>
    </w:p>
    <w:p>
      <w:r>
        <w:t>"value": "D7"</w:t>
      </w:r>
    </w:p>
    <w:p>
      <w:r>
        <w:t xml:space="preserve">        },</w:t>
      </w:r>
    </w:p>
    <w:p>
      <w:r>
        <w:t xml:space="preserve">        {</w:t>
      </w:r>
    </w:p>
    <w:p>
      <w:r>
        <w:t>"seqno": 8,</w:t>
      </w:r>
    </w:p>
    <w:p>
      <w:r>
        <w:t>"name": "餐后2小时血糖或随机血糖（mmol/L）",</w:t>
      </w:r>
    </w:p>
    <w:p>
      <w:r>
        <w:t>"value": "D8"</w:t>
      </w:r>
    </w:p>
    <w:p>
      <w:r>
        <w:t xml:space="preserve">        },</w:t>
      </w:r>
    </w:p>
    <w:p>
      <w:r>
        <w:t xml:space="preserve">        {</w:t>
      </w:r>
    </w:p>
    <w:p>
      <w:r>
        <w:t>"seqno": 9,</w:t>
      </w:r>
    </w:p>
    <w:p>
      <w:r>
        <w:t>"name": "糖化血红蛋白（%）",</w:t>
      </w:r>
    </w:p>
    <w:p>
      <w:r>
        <w:t>"value": "D9"</w:t>
      </w:r>
    </w:p>
    <w:p>
      <w:r>
        <w:t xml:space="preserve">        },</w:t>
      </w:r>
    </w:p>
    <w:p>
      <w:r>
        <w:t xml:space="preserve">        {</w:t>
      </w:r>
    </w:p>
    <w:p>
      <w:r>
        <w:t>"seqno": 10,</w:t>
      </w:r>
    </w:p>
    <w:p>
      <w:r>
        <w:t>"name": "总胆固醇（mmol/L）",</w:t>
      </w:r>
    </w:p>
    <w:p>
      <w:r>
        <w:t>"value": "D10"</w:t>
      </w:r>
    </w:p>
    <w:p>
      <w:r>
        <w:t xml:space="preserve">        },</w:t>
      </w:r>
    </w:p>
    <w:p>
      <w:r>
        <w:t xml:space="preserve">        {</w:t>
      </w:r>
    </w:p>
    <w:p>
      <w:r>
        <w:t>"seqno": 11,</w:t>
      </w:r>
    </w:p>
    <w:p>
      <w:r>
        <w:t>"name": "甘油三脂（mmol/L）",</w:t>
      </w:r>
    </w:p>
    <w:p>
      <w:r>
        <w:t>"value": "D11"</w:t>
      </w:r>
    </w:p>
    <w:p>
      <w:r>
        <w:t xml:space="preserve">        },</w:t>
      </w:r>
    </w:p>
    <w:p>
      <w:r>
        <w:t xml:space="preserve">        {</w:t>
      </w:r>
    </w:p>
    <w:p>
      <w:r>
        <w:t>"seqno": 12,</w:t>
      </w:r>
    </w:p>
    <w:p>
      <w:r>
        <w:t>"name": "高密度脂蛋白胆固醇（mmol/L）",</w:t>
      </w:r>
    </w:p>
    <w:p>
      <w:r>
        <w:t>"value": "D12"</w:t>
      </w:r>
    </w:p>
    <w:p>
      <w:r>
        <w:t xml:space="preserve">        },</w:t>
      </w:r>
    </w:p>
    <w:p>
      <w:r>
        <w:t xml:space="preserve">        {</w:t>
      </w:r>
    </w:p>
    <w:p>
      <w:r>
        <w:t>"seqno": 13,</w:t>
      </w:r>
    </w:p>
    <w:p>
      <w:r>
        <w:t>"name": "低密度脂蛋白胆固醇（mmol/L）",</w:t>
      </w:r>
    </w:p>
    <w:p>
      <w:r>
        <w:t>"value": "D13"</w:t>
      </w:r>
    </w:p>
    <w:p>
      <w:r>
        <w:t xml:space="preserve">        },</w:t>
      </w:r>
    </w:p>
    <w:p>
      <w:r>
        <w:t xml:space="preserve">        {</w:t>
      </w:r>
    </w:p>
    <w:p>
      <w:r>
        <w:t>"seqno": 14,</w:t>
      </w:r>
    </w:p>
    <w:p>
      <w:r>
        <w:t>"name": "尿素（mmol/L）",</w:t>
      </w:r>
    </w:p>
    <w:p>
      <w:r>
        <w:t>"value": "D14"</w:t>
      </w:r>
    </w:p>
    <w:p>
      <w:r>
        <w:t xml:space="preserve">        },</w:t>
      </w:r>
    </w:p>
    <w:p>
      <w:r>
        <w:t xml:space="preserve">        {</w:t>
      </w:r>
    </w:p>
    <w:p>
      <w:r>
        <w:t>"seqno": 15,</w:t>
      </w:r>
    </w:p>
    <w:p>
      <w:r>
        <w:t>"name": "肌酐（mmol/L）",</w:t>
      </w:r>
    </w:p>
    <w:p>
      <w:r>
        <w:t>"value": "D15"</w:t>
      </w:r>
    </w:p>
    <w:p>
      <w:r>
        <w:t xml:space="preserve">        },</w:t>
      </w:r>
    </w:p>
    <w:p>
      <w:r>
        <w:t xml:space="preserve">        {</w:t>
      </w:r>
    </w:p>
    <w:p>
      <w:r>
        <w:t>"seqno": 16,</w:t>
      </w:r>
    </w:p>
    <w:p>
      <w:r>
        <w:t>"name": "尿酸（mmol/L）",</w:t>
      </w:r>
    </w:p>
    <w:p>
      <w:r>
        <w:t>"value": "D16"</w:t>
      </w:r>
    </w:p>
    <w:p>
      <w:r>
        <w:t xml:space="preserve">        },</w:t>
      </w:r>
    </w:p>
    <w:p>
      <w:r>
        <w:t xml:space="preserve">        {</w:t>
      </w:r>
    </w:p>
    <w:p>
      <w:r>
        <w:t>"seqno": 17,</w:t>
      </w:r>
    </w:p>
    <w:p>
      <w:r>
        <w:t>"name": "心电图",</w:t>
      </w:r>
    </w:p>
    <w:p>
      <w:r>
        <w:t>"value": "D17"</w:t>
      </w:r>
    </w:p>
    <w:p>
      <w:r>
        <w:t xml:space="preserve">        },</w:t>
      </w:r>
    </w:p>
    <w:p>
      <w:r>
        <w:t xml:space="preserve">        {</w:t>
      </w:r>
    </w:p>
    <w:p>
      <w:r>
        <w:t>"seqno": 18,</w:t>
      </w:r>
    </w:p>
    <w:p>
      <w:r>
        <w:t>"name": "其他重要的辅助检查结果",</w:t>
      </w:r>
    </w:p>
    <w:p>
      <w:r>
        <w:t>"value": "D18"</w:t>
      </w:r>
    </w:p>
    <w:p>
      <w:r>
        <w:t xml:space="preserve">        },</w:t>
      </w:r>
    </w:p>
    <w:p>
      <w:r>
        <w:t xml:space="preserve">        {</w:t>
      </w:r>
    </w:p>
    <w:p>
      <w:r>
        <w:t>"seqno": 19,</w:t>
      </w:r>
    </w:p>
    <w:p>
      <w:r>
        <w:t>"name": "既往曾有以上哪些异常指标及其数值",</w:t>
      </w:r>
    </w:p>
    <w:p>
      <w:r>
        <w:t>"value": "D19"</w:t>
      </w:r>
    </w:p>
    <w:p>
      <w:r>
        <w:t xml:space="preserve">        }</w:t>
      </w:r>
    </w:p>
    <w:p>
      <w:r>
        <w:t xml:space="preserve">      ]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9" w:name="_Toc10220049"/>
      <w:bookmarkStart w:id="10" w:name="_Toc10121257"/>
      <w:r>
        <w:rPr>
          <w:rFonts w:hint="eastAsia"/>
          <w:b w:val="0"/>
        </w:rPr>
        <w:t>套餐列表</w:t>
      </w:r>
      <w:bookmarkEnd w:id="9"/>
      <w:bookmarkEnd w:id="1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examPackageMain/list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>"totalCount": 10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女士标准套餐A",</w:t>
      </w:r>
    </w:p>
    <w:p>
      <w:pPr>
        <w:rPr>
          <w:szCs w:val="21"/>
        </w:rPr>
      </w:pPr>
      <w:r>
        <w:rPr>
          <w:szCs w:val="21"/>
        </w:rPr>
        <w:t>"amount": 439,</w:t>
      </w:r>
    </w:p>
    <w:p>
      <w:pPr>
        <w:rPr>
          <w:szCs w:val="21"/>
        </w:rPr>
      </w:pPr>
      <w:r>
        <w:rPr>
          <w:szCs w:val="21"/>
        </w:rPr>
        <w:t>"content": "说明套餐....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2,</w:t>
      </w:r>
    </w:p>
    <w:p>
      <w:pPr>
        <w:rPr>
          <w:szCs w:val="21"/>
        </w:rPr>
      </w:pPr>
      <w:r>
        <w:rPr>
          <w:szCs w:val="21"/>
        </w:rPr>
        <w:t>"creationTime": "2019-05-08 08:57:50",</w:t>
      </w:r>
    </w:p>
    <w:p>
      <w:pPr>
        <w:rPr>
          <w:szCs w:val="21"/>
        </w:rPr>
      </w:pPr>
      <w:r>
        <w:rPr>
          <w:szCs w:val="21"/>
        </w:rPr>
        <w:t>"editTime": "2019-05-08 08:57:53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1" w:name="_Toc10121258"/>
      <w:bookmarkStart w:id="12" w:name="_Toc10220050"/>
      <w:r>
        <w:rPr>
          <w:rFonts w:hint="eastAsia"/>
          <w:b w:val="0"/>
        </w:rPr>
        <w:t>套餐详情</w:t>
      </w:r>
      <w:bookmarkEnd w:id="11"/>
      <w:bookmarkEnd w:id="1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1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1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3" w:name="_Toc10220051"/>
      <w:r>
        <w:rPr>
          <w:rFonts w:hint="eastAsia"/>
          <w:b w:val="0"/>
        </w:rPr>
        <w:t>医院机构查询</w:t>
      </w:r>
      <w:bookmarkEnd w:id="1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4" w:name="_Toc10220052"/>
      <w:r>
        <w:rPr>
          <w:rFonts w:hint="eastAsia"/>
          <w:b w:val="0"/>
        </w:rPr>
        <w:t>医院机构详情查询</w:t>
      </w:r>
      <w:bookmarkEnd w:id="1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5" w:name="_Toc10220053"/>
      <w:r>
        <w:rPr>
          <w:rFonts w:hint="eastAsia"/>
          <w:b w:val="0"/>
        </w:rPr>
        <w:t>科室列表</w:t>
      </w:r>
      <w:bookmarkEnd w:id="1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6" w:name="_Toc10220054"/>
      <w:r>
        <w:rPr>
          <w:rFonts w:hint="eastAsia"/>
          <w:b w:val="0"/>
        </w:rPr>
        <w:t>订单预约</w:t>
      </w:r>
      <w:bookmarkEnd w:id="1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1时</w:t>
      </w:r>
    </w:p>
    <w:p>
      <w:pPr>
        <w:suppressAutoHyphens/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2019-06-17 16:18:18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2或4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5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  2019-6-17 16:31:29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6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7" w:name="_Toc10220055"/>
      <w:r>
        <w:rPr>
          <w:rFonts w:hint="eastAsia"/>
          <w:b w:val="0"/>
        </w:rPr>
        <w:t>根据用户编号查询所有家属</w:t>
      </w:r>
      <w:bookmarkEnd w:id="1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6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6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8" w:name="_Toc10220056"/>
      <w:r>
        <w:rPr>
          <w:b w:val="0"/>
        </w:rPr>
        <w:t>个人绑卡数据查询</w:t>
      </w:r>
      <w:bookmarkEnd w:id="1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19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9"/>
      </w:pPr>
    </w:p>
    <w:p>
      <w:pPr>
        <w:pStyle w:val="14"/>
        <w:jc w:val="both"/>
        <w:rPr>
          <w:b w:val="0"/>
        </w:rPr>
      </w:pPr>
      <w:bookmarkStart w:id="20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2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21" w:name="_Toc10220059"/>
      <w:r>
        <w:rPr>
          <w:rFonts w:hint="eastAsia"/>
        </w:rPr>
        <w:t>上传文件（用户头像）</w:t>
      </w:r>
      <w:bookmarkEnd w:id="21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6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1"/>
        </w:rPr>
        <w:t>http://115.159.93.175:9291/upload/74C26EFF7092489DB2C14CD1F397C724.jpeg</w:t>
      </w:r>
      <w:r>
        <w:rPr>
          <w:rStyle w:val="21"/>
        </w:rPr>
        <w:fldChar w:fldCharType="end"/>
      </w:r>
    </w:p>
    <w:p/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2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22"/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个人地址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3" w:name="_Toc10220061"/>
      <w:r>
        <w:rPr>
          <w:rFonts w:hint="eastAsia"/>
          <w:b w:val="0"/>
        </w:rPr>
        <w:t>15.新增个人地址</w:t>
      </w:r>
      <w:bookmarkEnd w:id="2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4" w:name="_Toc10220062"/>
      <w:r>
        <w:rPr>
          <w:rFonts w:hint="eastAsia"/>
          <w:b w:val="0"/>
        </w:rPr>
        <w:t>16.编辑家属信息</w:t>
      </w:r>
      <w:bookmarkEnd w:id="2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</w:t>
            </w:r>
            <w:r>
              <w:rPr>
                <w:rStyle w:val="21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5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6" w:name="_Toc10220064"/>
      <w:r>
        <w:rPr>
          <w:rFonts w:hint="eastAsia"/>
          <w:b w:val="0"/>
        </w:rPr>
        <w:t>18.密码重置</w:t>
      </w:r>
      <w:bookmarkEnd w:id="2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更新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>"msg": "短信发送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密码更改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7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14"/>
      </w:pPr>
      <w:bookmarkStart w:id="28" w:name="_Toc10220066"/>
      <w:r>
        <w:rPr>
          <w:rFonts w:hint="eastAsia"/>
        </w:rPr>
        <w:t>2</w:t>
      </w:r>
      <w:r>
        <w:t>0</w:t>
      </w:r>
      <w:bookmarkEnd w:id="28"/>
      <w:r>
        <w:rPr>
          <w:rFonts w:hint="eastAsia"/>
        </w:rPr>
        <w:t>．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/>
    <w:p/>
    <w:p>
      <w:pPr>
        <w:pStyle w:val="14"/>
        <w:jc w:val="both"/>
        <w:rPr>
          <w:b w:val="0"/>
        </w:rPr>
      </w:pPr>
      <w:bookmarkStart w:id="29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rPr>
                <w:rStyle w:val="21"/>
              </w:rPr>
              <w:t>/</w:t>
            </w:r>
            <w:r>
              <w:rPr>
                <w:rStyle w:val="21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Order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0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3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Advance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31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3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Green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jc w:val="both"/>
        <w:rPr>
          <w:b w:val="0"/>
        </w:rPr>
      </w:pPr>
      <w:bookmarkStart w:id="32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3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33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4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4"/>
        <w:jc w:val="both"/>
        <w:rPr>
          <w:b w:val="0"/>
        </w:rPr>
      </w:pPr>
      <w:bookmarkStart w:id="35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4"/>
        <w:jc w:val="both"/>
        <w:rPr>
          <w:b w:val="0"/>
        </w:rPr>
      </w:pPr>
      <w:bookmarkStart w:id="36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37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7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8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9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40" w:name="_Toc10220078"/>
      <w:r>
        <w:t>32.HR历史记录</w:t>
      </w:r>
      <w:bookmarkEnd w:id="4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istoryRec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1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4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tOrderRecord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2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4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3" w:name="_Toc10220081"/>
      <w:r>
        <w:t>35.HR已预约员工列表</w:t>
      </w:r>
      <w:bookmarkEnd w:id="4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YetAppointmentUser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44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select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5" w:name="OLE_LINK3"/>
            <w:r>
              <w:rPr>
                <w:szCs w:val="21"/>
              </w:rPr>
              <w:t>String</w:t>
            </w:r>
            <w:bookmarkEnd w:id="45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success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>"userId": "U0000000001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>"userId": "U0000000016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sysId": null,</w:t>
      </w:r>
    </w:p>
    <w:p>
      <w:pPr>
        <w:suppressAutoHyphens/>
        <w:rPr>
          <w:szCs w:val="21"/>
        </w:rPr>
      </w:pPr>
      <w:r>
        <w:rPr>
          <w:szCs w:val="21"/>
        </w:rPr>
        <w:t>"entityNo": null,</w:t>
      </w:r>
    </w:p>
    <w:p>
      <w:pPr>
        <w:suppressAutoHyphens/>
        <w:rPr>
          <w:szCs w:val="21"/>
        </w:rPr>
      </w:pPr>
      <w:r>
        <w:rPr>
          <w:szCs w:val="21"/>
        </w:rPr>
        <w:t>"userId": "U0000000011"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fullNam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null,</w:t>
      </w:r>
    </w:p>
    <w:p>
      <w:pPr>
        <w:suppressAutoHyphens/>
        <w:rPr>
          <w:szCs w:val="21"/>
        </w:rPr>
      </w:pPr>
      <w:r>
        <w:rPr>
          <w:szCs w:val="21"/>
        </w:rPr>
        <w:t>"countTotal": null,</w:t>
      </w:r>
    </w:p>
    <w:p>
      <w:pPr>
        <w:suppressAutoHyphens/>
        <w:rPr>
          <w:szCs w:val="21"/>
        </w:rPr>
      </w:pPr>
      <w:r>
        <w:rPr>
          <w:szCs w:val="21"/>
        </w:rPr>
        <w:t>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6" w:name="_Toc10220083"/>
      <w:r>
        <w:rPr>
          <w:rFonts w:hint="eastAsia"/>
          <w:b w:val="0"/>
        </w:rPr>
        <w:t>37.HR体检预约名单（保存）</w:t>
      </w:r>
      <w:bookmarkEnd w:id="4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1"/>
              </w:rPr>
              <w:t>/upms/entityHrAppointmentMain/save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7" w:name="_Toc10220084"/>
      <w:r>
        <w:rPr>
          <w:rFonts w:hint="eastAsia"/>
          <w:b w:val="0"/>
        </w:rPr>
        <w:t>38.HR企业体检确认预约</w:t>
      </w:r>
      <w:bookmarkEnd w:id="4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</w:pPr>
      <w:bookmarkStart w:id="48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8"/>
    </w:p>
    <w:tbl>
      <w:tblPr>
        <w:tblStyle w:val="18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1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1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49" w:name="_Toc10220086"/>
      <w:r>
        <w:rPr>
          <w:rFonts w:hint="eastAsia"/>
        </w:rPr>
        <w:t>40、家庭医生下订单</w:t>
      </w:r>
      <w:bookmarkEnd w:id="4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14"/>
      </w:pPr>
      <w:bookmarkStart w:id="50" w:name="_Toc10220087"/>
      <w:r>
        <w:rPr>
          <w:rFonts w:hint="eastAsia"/>
        </w:rPr>
        <w:t>41、HR员工详情</w:t>
      </w:r>
      <w:bookmarkEnd w:id="5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14"/>
      </w:pPr>
      <w:bookmarkStart w:id="51" w:name="_Toc10220088"/>
      <w:r>
        <w:rPr>
          <w:rFonts w:hint="eastAsia"/>
        </w:rPr>
        <w:t>42、查询绿通剩余次数</w:t>
      </w:r>
      <w:bookmarkEnd w:id="5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52" w:name="_Toc10220089"/>
      <w:r>
        <w:rPr>
          <w:rFonts w:hint="eastAsia"/>
        </w:rPr>
        <w:t>43、历史问卷查询</w:t>
      </w:r>
      <w:bookmarkEnd w:id="5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3" w:name="_Toc10220090"/>
      <w:r>
        <w:rPr>
          <w:rFonts w:hint="eastAsia"/>
        </w:rPr>
        <w:t>44、问卷答案提交保存</w:t>
      </w:r>
      <w:bookmarkEnd w:id="5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54" w:name="_Toc10220091"/>
      <w:r>
        <w:rPr>
          <w:rFonts w:hint="eastAsia"/>
        </w:rPr>
        <w:t>45、问卷问题列表</w:t>
      </w:r>
      <w:bookmarkEnd w:id="5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/E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55" w:name="_Toc10220092"/>
      <w:r>
        <w:rPr>
          <w:rFonts w:hint="eastAsia"/>
        </w:rPr>
        <w:t>46、toB基础预约信息</w:t>
      </w:r>
      <w:bookmarkEnd w:id="5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ind w:left="420" w:leftChars="200" w:firstLine="160" w:firstLineChars="50"/>
        <w:jc w:val="both"/>
        <w:rPr>
          <w:b w:val="0"/>
        </w:rPr>
      </w:pPr>
      <w:r>
        <w:rPr>
          <w:rFonts w:hint="eastAsia"/>
          <w:b w:val="0"/>
        </w:rPr>
        <w:t>46、1  toB分布式体检预约取消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1"/>
              </w:rPr>
              <w:t>/upms/orderAppointment/updateCancelledByOrderNo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取消预约成功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/>
    <w:p>
      <w:pPr>
        <w:pStyle w:val="14"/>
      </w:pPr>
      <w:bookmarkStart w:id="56" w:name="_Toc10220093"/>
      <w:r>
        <w:rPr>
          <w:rFonts w:hint="eastAsia"/>
        </w:rPr>
        <w:t>47、进阶体检预约信息</w:t>
      </w:r>
      <w:bookmarkEnd w:id="5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14"/>
      </w:pPr>
      <w:r>
        <w:rPr>
          <w:rFonts w:hint="eastAsia"/>
        </w:rPr>
        <w:t>48、体检报告接口文档</w:t>
      </w:r>
    </w:p>
    <w:p>
      <w:pPr>
        <w:outlineLvl w:val="2"/>
      </w:pPr>
      <w:r>
        <w:rPr>
          <w:rFonts w:hint="eastAsia"/>
        </w:rPr>
        <w:t>1、</w:t>
      </w:r>
      <w:r>
        <w:rPr>
          <w:rFonts w:hint="eastAsia" w:ascii="宋体" w:hAnsi="宋体"/>
        </w:rPr>
        <w:t>获取病人订单下所有报告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1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 w:ascii="宋体" w:hAnsi="宋体"/>
        </w:rPr>
        <w:t>查看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r>
        <w:rPr>
          <w:rFonts w:hint="eastAsia"/>
        </w:rPr>
        <w:t>3、</w:t>
      </w:r>
      <w:r>
        <w:rPr>
          <w:rFonts w:hint="eastAsia" w:ascii="宋体" w:hAnsi="宋体"/>
        </w:rPr>
        <w:t>上传送检申请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7" w:name="OLE_LINK4"/>
            <w:bookmarkStart w:id="58" w:name="OLE_LINK5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7"/>
            <w:bookmarkEnd w:id="58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pPr>
        <w:outlineLvl w:val="2"/>
      </w:pPr>
      <w:r>
        <w:rPr>
          <w:rFonts w:hint="eastAsia"/>
        </w:rPr>
        <w:t>4、</w:t>
      </w:r>
      <w:r>
        <w:rPr>
          <w:rFonts w:hint="eastAsia" w:ascii="宋体" w:hAnsi="宋体"/>
        </w:rPr>
        <w:t>微信支付</w:t>
      </w:r>
      <w:r>
        <w:rPr>
          <w:rFonts w:hint="eastAsia"/>
        </w:rPr>
        <w:t>统一下单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4"/>
      </w:pPr>
      <w:r>
        <w:rPr>
          <w:rFonts w:hint="eastAsia"/>
        </w:rPr>
        <w:t>49、专属医生信息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entityId": null,</w:t>
      </w:r>
    </w:p>
    <w:p>
      <w:r>
        <w:t>"doctorName": "华佗",</w:t>
      </w:r>
    </w:p>
    <w:p>
      <w:r>
        <w:t>"degrees": "主任医师",</w:t>
      </w:r>
    </w:p>
    <w:p>
      <w:r>
        <w:t>"name": "华山医院体检中心（特需）",</w:t>
      </w:r>
    </w:p>
    <w:p>
      <w:r>
        <w:t>"level": "三级医院",</w:t>
      </w:r>
    </w:p>
    <w:p>
      <w:r>
        <w:t>"belongOffice": "心内科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cellphoneNo": "1232331231",</w:t>
      </w:r>
    </w:p>
    <w:p>
      <w:r>
        <w:t>"effectFrom": "2019-06-03 11:23:20",</w:t>
      </w:r>
    </w:p>
    <w:p>
      <w:r>
        <w:t>"effectTo": "2019-06-03 11:23:20",</w:t>
      </w:r>
    </w:p>
    <w:p>
      <w:r>
        <w:t>"day": 1</w:t>
      </w:r>
    </w:p>
    <w:p>
      <w:r>
        <w:t xml:space="preserve">    },</w:t>
      </w:r>
    </w:p>
    <w:p>
      <w:r>
        <w:t xml:space="preserve">    {</w:t>
      </w:r>
    </w:p>
    <w:p>
      <w:r>
        <w:t>"entityId": null,</w:t>
      </w:r>
    </w:p>
    <w:p>
      <w:r>
        <w:t>"doctorName": "李时珍",</w:t>
      </w:r>
    </w:p>
    <w:p>
      <w:r>
        <w:t>"degrees": "医师",</w:t>
      </w:r>
    </w:p>
    <w:p>
      <w:r>
        <w:t>"name": "闵行区中心医院体检中心",</w:t>
      </w:r>
    </w:p>
    <w:p>
      <w:r>
        <w:t>"level": "三级医院",</w:t>
      </w:r>
    </w:p>
    <w:p>
      <w:r>
        <w:t>"belongOffice": null,</w:t>
      </w:r>
    </w:p>
    <w:p>
      <w:r>
        <w:t>"starCount": 4.9,</w:t>
      </w:r>
    </w:p>
    <w:p>
      <w:r>
        <w:t>"score": 8.1,</w:t>
      </w:r>
    </w:p>
    <w:p>
      <w:r>
        <w:t>"focusOn": "全科",</w:t>
      </w:r>
    </w:p>
    <w:p>
      <w:r>
        <w:t>"goodat": "骨科",</w:t>
      </w:r>
    </w:p>
    <w:p>
      <w:r>
        <w:t>"content": null,</w:t>
      </w:r>
    </w:p>
    <w:p>
      <w:r>
        <w:t>"cellphoneNo": "1312313",</w:t>
      </w:r>
    </w:p>
    <w:p>
      <w:r>
        <w:t>"effectFrom": "2019-06-03 12:53:22",</w:t>
      </w:r>
    </w:p>
    <w:p>
      <w:r>
        <w:t>"effectTo": "2019-06-03 12:53:22",</w:t>
      </w:r>
    </w:p>
    <w:p>
      <w:r>
        <w:t>"day": 2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pStyle w:val="14"/>
      </w:pPr>
      <w:r>
        <w:rPr>
          <w:rFonts w:hint="eastAsia"/>
        </w:rPr>
        <w:t>50、评价医生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1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fullName": "张三",</w:t>
      </w:r>
    </w:p>
    <w:p>
      <w:r>
        <w:t>"userGender": 1,</w:t>
      </w:r>
    </w:p>
    <w:p>
      <w:r>
        <w:t>"userAge": null,</w:t>
      </w:r>
    </w:p>
    <w:p>
      <w:r>
        <w:t>"userIdCardNo": "410725199606139708",</w:t>
      </w:r>
    </w:p>
    <w:p>
      <w:r>
        <w:t>"cellphoneNo": "1213123123",</w:t>
      </w:r>
    </w:p>
    <w:p>
      <w:r>
        <w:t>"status": null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>
      <w:pPr>
        <w:pStyle w:val="14"/>
      </w:pPr>
      <w:r>
        <w:rPr>
          <w:rFonts w:hint="eastAsia"/>
        </w:rPr>
        <w:t>52、护士端服务</w:t>
      </w:r>
    </w:p>
    <w:p>
      <w:pPr>
        <w:outlineLvl w:val="2"/>
      </w:pPr>
      <w:r>
        <w:rPr>
          <w:rFonts w:hint="eastAsia"/>
        </w:rPr>
        <w:t>1、护士端服务订单详情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 ODR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relatedNo": "NRS0000000001",</w:t>
      </w:r>
    </w:p>
    <w:p>
      <w:r>
        <w:t>"orderNo": "ODR0000000001",</w:t>
      </w:r>
    </w:p>
    <w:p>
      <w:r>
        <w:t>"userId": "U0000000001",</w:t>
      </w:r>
    </w:p>
    <w:p>
      <w:r>
        <w:t>"appointDate": "2019-05-07 17:05:34",</w:t>
      </w:r>
    </w:p>
    <w:p>
      <w:r>
        <w:t>"address": "预约地址1",</w:t>
      </w:r>
    </w:p>
    <w:p>
      <w:r>
        <w:t>"personBarcodeConfirmed": 0,</w:t>
      </w:r>
    </w:p>
    <w:p>
      <w:r>
        <w:t>"sampleCode": "312313",</w:t>
      </w:r>
    </w:p>
    <w:p>
      <w:r>
        <w:t>"drawCompleted": 0,</w:t>
      </w:r>
    </w:p>
    <w:p>
      <w:r>
        <w:t>"drawCompleteTime": "2019-06-11 09:50:41",</w:t>
      </w:r>
    </w:p>
    <w:p>
      <w:r>
        <w:t>"institutionId": "INST0000000001",</w:t>
      </w:r>
    </w:p>
    <w:p>
      <w:r>
        <w:t>"handoverTime": null,</w:t>
      </w:r>
    </w:p>
    <w:p>
      <w:r>
        <w:t>"handoverBy": "",</w:t>
      </w:r>
    </w:p>
    <w:p>
      <w:r>
        <w:t>"appraisal": 8.5,</w:t>
      </w:r>
    </w:p>
    <w:p>
      <w:r>
        <w:t>"amount": 201,</w:t>
      </w:r>
    </w:p>
    <w:p>
      <w:r>
        <w:t>"contactNo1": "电话1"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/>
    <w:p>
      <w:pPr>
        <w:rPr>
          <w:b/>
          <w:bCs/>
        </w:rPr>
      </w:pPr>
    </w:p>
    <w:p>
      <w:pPr>
        <w:outlineLvl w:val="2"/>
      </w:pPr>
      <w:r>
        <w:rPr>
          <w:rFonts w:hint="eastAsia"/>
        </w:rPr>
        <w:t>2、</w:t>
      </w: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上传交接单</w:t>
      </w: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</w:t>
      </w:r>
      <w:r>
        <w:rPr>
          <w:rFonts w:hint="eastAsia"/>
        </w:rPr>
        <w:t>上传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查看交接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orderNo": null,</w:t>
      </w:r>
    </w:p>
    <w:p>
      <w:r>
        <w:t>"personBarcode": null,</w:t>
      </w:r>
    </w:p>
    <w:p>
      <w:r>
        <w:t>"personBarcodeConfirmed": null,</w:t>
      </w:r>
    </w:p>
    <w:p>
      <w:r>
        <w:t>"sampleCode": "string",</w:t>
      </w:r>
    </w:p>
    <w:p>
      <w:r>
        <w:t>"drawCompleted": null,</w:t>
      </w:r>
    </w:p>
    <w:p>
      <w:r>
        <w:t>"drawCompleteTime": null,</w:t>
      </w:r>
    </w:p>
    <w:p>
      <w:r>
        <w:t xml:space="preserve">"isHandovered": </w:t>
      </w:r>
      <w:r>
        <w:rPr>
          <w:rFonts w:hint="eastAsia"/>
        </w:rPr>
        <w:t>1</w:t>
      </w:r>
      <w:r>
        <w:t>,</w:t>
      </w:r>
    </w:p>
    <w:p>
      <w:r>
        <w:t>"handoverBy": "a123",</w:t>
      </w:r>
    </w:p>
    <w:p>
      <w:r>
        <w:t>"handoverTime": "2019-06-12 15:51:42",</w:t>
      </w:r>
    </w:p>
    <w:p>
      <w:r>
        <w:t>"images": "a123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5、删除订单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pStyle w:val="14"/>
      </w:pPr>
      <w:r>
        <w:rPr>
          <w:rFonts w:hint="eastAsia"/>
        </w:rPr>
        <w:t>53、护士端服务订单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,</w:t>
      </w:r>
    </w:p>
    <w:p>
      <w:r>
        <w:rPr>
          <w:rFonts w:hint="eastAsia"/>
        </w:rPr>
        <w:t>"totalPage": 2,</w:t>
      </w:r>
    </w:p>
    <w:p>
      <w:r>
        <w:rPr>
          <w:rFonts w:hint="eastAsia"/>
        </w:rPr>
        <w:t>"currPage": 2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name": "孙悟空",</w:t>
      </w:r>
    </w:p>
    <w:p>
      <w:r>
        <w:rPr>
          <w:rFonts w:hint="eastAsia"/>
        </w:rPr>
        <w:t>"gender": 1,</w:t>
      </w:r>
    </w:p>
    <w:p>
      <w:r>
        <w:rPr>
          <w:rFonts w:hint="eastAsia"/>
        </w:rPr>
        <w:t>"age": 9,</w:t>
      </w:r>
    </w:p>
    <w:p>
      <w:r>
        <w:rPr>
          <w:rFonts w:hint="eastAsia"/>
        </w:rPr>
        <w:t>"headImg": "用户头像",</w:t>
      </w:r>
    </w:p>
    <w:p>
      <w:r>
        <w:rPr>
          <w:rFonts w:hint="eastAsia"/>
        </w:rPr>
        <w:t>"appointmentDate": "2019-05-08 09:11:24",</w:t>
      </w:r>
    </w:p>
    <w:p>
      <w:r>
        <w:rPr>
          <w:rFonts w:hint="eastAsia"/>
        </w:rPr>
        <w:t>"amount": 300,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  <w:numPr>
          <w:ilvl w:val="0"/>
          <w:numId w:val="2"/>
        </w:numPr>
      </w:pPr>
      <w:r>
        <w:rPr>
          <w:rFonts w:hint="eastAsia"/>
        </w:rPr>
        <w:t>医护端 护士的排班</w:t>
      </w: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1、护士的排班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Cates": null,</w:t>
      </w:r>
    </w:p>
    <w:p>
      <w:r>
        <w:t>"doctorNurseNo": null,</w:t>
      </w:r>
    </w:p>
    <w:p>
      <w:r>
        <w:t>"dateFrom": "2018-05-09 09:27:46",</w:t>
      </w:r>
    </w:p>
    <w:p>
      <w:r>
        <w:t>"dateTo": "2019-05-09 09:27:35",</w:t>
      </w:r>
    </w:p>
    <w:p>
      <w:r>
        <w:t>"timeFrom": null,</w:t>
      </w:r>
    </w:p>
    <w:p>
      <w:r>
        <w:t>"timeTo": null,</w:t>
      </w:r>
    </w:p>
    <w:p>
      <w:r>
        <w:t>"isActive": 1,</w:t>
      </w:r>
    </w:p>
    <w:p>
      <w:r>
        <w:t>"creationTime": null,</w:t>
      </w:r>
    </w:p>
    <w:p>
      <w:r>
        <w:t>"edit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firstLine="420"/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2、</w:t>
      </w:r>
      <w:r>
        <w:rPr>
          <w:rFonts w:hint="eastAsia"/>
          <w:b/>
          <w:bCs/>
          <w:sz w:val="22"/>
          <w:szCs w:val="24"/>
        </w:rPr>
        <w:t>添加护士的排班</w:t>
      </w:r>
    </w:p>
    <w:p>
      <w:pPr>
        <w:ind w:left="84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bookmarkStart w:id="59" w:name="OLE_LINK1"/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1"/>
              </w:rPr>
              <w:t>/upms/sysDoctorSchedule/save</w:t>
            </w:r>
            <w:r>
              <w:rPr>
                <w:rStyle w:val="21"/>
              </w:rPr>
              <w:fldChar w:fldCharType="end"/>
            </w:r>
            <w:bookmarkEnd w:id="5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</w:t>
      </w:r>
      <w:r>
        <w:rPr>
          <w:rFonts w:hint="eastAsia"/>
          <w:b/>
          <w:bCs/>
          <w:sz w:val="22"/>
          <w:szCs w:val="24"/>
        </w:rPr>
        <w:t>删除护士的排班</w:t>
      </w:r>
    </w:p>
    <w:p>
      <w:pPr>
        <w:ind w:left="1260" w:firstLine="420"/>
        <w:rPr>
          <w:b/>
          <w:bCs/>
          <w:sz w:val="22"/>
          <w:szCs w:val="24"/>
        </w:rPr>
      </w:pPr>
    </w:p>
    <w:p>
      <w:pPr>
        <w:ind w:left="126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标为删除操作 实际为修改 把激活状态改为0就可以了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rPr>
          <w:rFonts w:hint="eastAsia"/>
        </w:rPr>
        <w:t>{</w:t>
      </w:r>
    </w:p>
    <w:p>
      <w:r>
        <w:t>"msg": "删除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4、</w:t>
      </w:r>
      <w:r>
        <w:rPr>
          <w:rFonts w:hint="eastAsia"/>
          <w:b/>
          <w:bCs/>
          <w:sz w:val="22"/>
          <w:szCs w:val="24"/>
        </w:rPr>
        <w:t>根据选择的时间显示当前护士的排班</w:t>
      </w:r>
    </w:p>
    <w:p>
      <w:pPr>
        <w:ind w:left="42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传2019-05-13 00:00:00 这个格式 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</w:tbl>
    <w:p>
      <w:r>
        <w:rPr>
          <w:rFonts w:ascii="monospace" w:hAnsi="monospace" w:eastAsia="monospace" w:cs="monospace"/>
          <w:b/>
          <w:color w:val="FFFFFF"/>
          <w:sz w:val="14"/>
          <w:szCs w:val="14"/>
          <w:shd w:val="clear" w:color="auto" w:fill="41444E"/>
        </w:rP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dateFrom": "2019-05-13 17:21:04",</w:t>
      </w:r>
    </w:p>
    <w:p>
      <w:r>
        <w:t>"doctorNurseNo": "NUR0000000002",</w:t>
      </w:r>
    </w:p>
    <w:p>
      <w:r>
        <w:t>"appointDates": "2019-06-13 17:20:23",</w:t>
      </w:r>
    </w:p>
    <w:p>
      <w:r>
        <w:t>"timeFrom": "2019-06-13 17:20:26",</w:t>
      </w:r>
    </w:p>
    <w:p>
      <w:r>
        <w:t>"timeTo": "2019-06-13 17:20:28",</w:t>
      </w:r>
    </w:p>
    <w:p>
      <w:r>
        <w:t>"appointmentCates": 5,</w:t>
      </w:r>
    </w:p>
    <w:p>
      <w:r>
        <w:t>"fullName": "王五",</w:t>
      </w:r>
    </w:p>
    <w:p>
      <w:r>
        <w:t>"gender": 1,</w:t>
      </w:r>
    </w:p>
    <w:p>
      <w:r>
        <w:t>"userAge": 20,</w:t>
      </w:r>
    </w:p>
    <w:p>
      <w:r>
        <w:t>"appointDate": "2019-05-08 09:05:57",</w:t>
      </w:r>
    </w:p>
    <w:p>
      <w:r>
        <w:t>"address": "预约地址2",</w:t>
      </w:r>
    </w:p>
    <w:p>
      <w:r>
        <w:t>"amount": 202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b/>
          <w:bCs/>
        </w:rPr>
      </w:pPr>
    </w:p>
    <w:p>
      <w:pPr>
        <w:outlineLvl w:val="2"/>
        <w:rPr>
          <w:b/>
          <w:bCs/>
          <w:sz w:val="22"/>
          <w:szCs w:val="24"/>
        </w:rPr>
      </w:pPr>
      <w:r>
        <w:rPr>
          <w:rFonts w:hint="eastAsia"/>
        </w:rPr>
        <w:t>5、根据选择的时间修改当前护士的排班</w:t>
      </w:r>
    </w:p>
    <w:p>
      <w:pPr>
        <w:ind w:left="840" w:firstLine="420"/>
      </w:pPr>
      <w:r>
        <w:rPr>
          <w:rFonts w:hint="eastAsia"/>
        </w:rPr>
        <w:t>根据护士编号 和选择的日期进行更改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</w:t>
            </w: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束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医生首页</w:t>
      </w:r>
    </w:p>
    <w:p>
      <w:pPr>
        <w:outlineLvl w:val="2"/>
      </w:pPr>
      <w:r>
        <w:rPr>
          <w:rFonts w:hint="eastAsia"/>
        </w:rPr>
        <w:t>1、待接收患者</w:t>
      </w:r>
    </w:p>
    <w:p/>
    <w:p>
      <w:pPr>
        <w:rPr>
          <w:color w:val="0000FF"/>
        </w:rPr>
      </w:pPr>
      <w:r>
        <w:rPr>
          <w:color w:val="0000FF"/>
        </w:rPr>
        <w:t>Status</w:t>
      </w:r>
      <w:r>
        <w:rPr>
          <w:rFonts w:hint="eastAsia"/>
          <w:color w:val="0000FF"/>
        </w:rPr>
        <w:t>=0时 为:待确认患者接口；</w:t>
      </w:r>
      <w:r>
        <w:rPr>
          <w:color w:val="0000FF"/>
        </w:rPr>
        <w:t>status</w:t>
      </w:r>
      <w:r>
        <w:rPr>
          <w:rFonts w:hint="eastAsia"/>
          <w:color w:val="0000FF"/>
        </w:rPr>
        <w:t>=1时 为:我的患者接口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t>/upms/orderAppointment/selectListInfo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</w:rPr>
              <w:t>状态：0:待确认/1:已确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"U0000000017",</w:t>
      </w:r>
    </w:p>
    <w:p>
      <w:r>
        <w:t>"fullName": "白龙马14",</w:t>
      </w:r>
    </w:p>
    <w:p>
      <w:r>
        <w:t>"gender": 1,</w:t>
      </w:r>
    </w:p>
    <w:p>
      <w:r>
        <w:t>"status": 1,</w:t>
      </w:r>
    </w:p>
    <w:p>
      <w:r>
        <w:t>"userAge": 43,</w:t>
      </w:r>
    </w:p>
    <w:p>
      <w:r>
        <w:t>"entityNo": null,</w:t>
      </w:r>
    </w:p>
    <w:p>
      <w:r>
        <w:t>"entityId": "ENT0000000004",</w:t>
      </w:r>
    </w:p>
    <w:p>
      <w:r>
        <w:t>"timeTo": "2019-06-19 16:36:51"</w:t>
      </w:r>
    </w:p>
    <w:p>
      <w:r>
        <w:t xml:space="preserve">    },</w:t>
      </w:r>
    </w:p>
    <w:p>
      <w:r>
        <w:t xml:space="preserve">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},</w:t>
      </w:r>
    </w:p>
    <w:p>
      <w:r>
        <w:t xml:space="preserve">    {</w:t>
      </w:r>
    </w:p>
    <w:p>
      <w:r>
        <w:t>"userId": "U0000000007",</w:t>
      </w:r>
    </w:p>
    <w:p>
      <w:r>
        <w:t>"fullName": "李四",</w:t>
      </w:r>
    </w:p>
    <w:p>
      <w:r>
        <w:t>"gender": 2,</w:t>
      </w:r>
    </w:p>
    <w:p>
      <w:r>
        <w:t>"status": 1,</w:t>
      </w:r>
    </w:p>
    <w:p>
      <w:r>
        <w:t>"userAge": 21,</w:t>
      </w:r>
    </w:p>
    <w:p>
      <w:r>
        <w:t>"entityNo": null,</w:t>
      </w:r>
    </w:p>
    <w:p>
      <w:r>
        <w:t>"entityId": "ENT0000000007",</w:t>
      </w:r>
    </w:p>
    <w:p>
      <w:r>
        <w:t>"timeTo": "2019-06-19 15:38:51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ind w:left="420" w:firstLine="420"/>
        <w:rPr>
          <w:b/>
          <w:bCs/>
        </w:rPr>
      </w:pPr>
    </w:p>
    <w:p>
      <w:pPr>
        <w:outlineLvl w:val="2"/>
      </w:pPr>
      <w:r>
        <w:rPr>
          <w:rFonts w:hint="eastAsia"/>
        </w:rPr>
        <w:t>2、待接收患者接收操作</w:t>
      </w:r>
    </w:p>
    <w:p>
      <w:pPr>
        <w:rPr>
          <w:b/>
          <w:bCs/>
        </w:rPr>
      </w:pPr>
    </w:p>
    <w:p>
      <w:pPr>
        <w:ind w:firstLine="1050" w:firstLineChars="500"/>
      </w:pPr>
      <w:r>
        <w:rPr>
          <w:rFonts w:hint="eastAsia"/>
        </w:rPr>
        <w:t>接收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outlineLvl w:val="2"/>
        <w:rPr>
          <w:b/>
          <w:bCs/>
          <w:sz w:val="24"/>
          <w:szCs w:val="28"/>
        </w:rPr>
      </w:pPr>
      <w:r>
        <w:rPr>
          <w:rFonts w:hint="eastAsia"/>
        </w:rPr>
        <w:t>3、患者类型--&gt;个人用户患者信息分页查询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</w:t>
            </w:r>
            <w:r>
              <w:rPr>
                <w:rFonts w:hint="eastAsia"/>
              </w:rPr>
              <w:t>order</w:t>
            </w:r>
            <w:r>
              <w:t>Appointment/</w:t>
            </w:r>
            <w:r>
              <w:rPr>
                <w:rFonts w:hint="eastAsia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1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4、企业用户患者信息分页查询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 xml:space="preserve">"totalCount": </w:t>
      </w:r>
      <w:r>
        <w:rPr>
          <w:rFonts w:hint="eastAsia"/>
        </w:rPr>
        <w:t>3</w:t>
      </w:r>
      <w:r>
        <w:t>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06",</w:t>
      </w:r>
    </w:p>
    <w:p>
      <w:r>
        <w:t>"fullName": "猪八戒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"ENT0000000006",</w:t>
      </w:r>
    </w:p>
    <w:p>
      <w:r>
        <w:t>"entityId": null,</w:t>
      </w:r>
    </w:p>
    <w:p>
      <w:r>
        <w:t>"timeTo": "2019-06-19 15:38:09"</w:t>
      </w:r>
    </w:p>
    <w:p>
      <w:r>
        <w:t xml:space="preserve">      },</w:t>
      </w:r>
    </w:p>
    <w:p>
      <w:r>
        <w:t xml:space="preserve">      {</w:t>
      </w:r>
    </w:p>
    <w:p>
      <w:r>
        <w:t>"userId": "U0000000008",</w:t>
      </w:r>
    </w:p>
    <w:p>
      <w:r>
        <w:t>"fullName": "钱七",</w:t>
      </w:r>
    </w:p>
    <w:p>
      <w:r>
        <w:t>"gender": 1,</w:t>
      </w:r>
    </w:p>
    <w:p>
      <w:r>
        <w:t>"status": 1,</w:t>
      </w:r>
    </w:p>
    <w:p>
      <w:r>
        <w:t>"userAge": 49,</w:t>
      </w:r>
    </w:p>
    <w:p>
      <w:r>
        <w:t>"entityNo": "ENT0000000008",</w:t>
      </w:r>
    </w:p>
    <w:p>
      <w:r>
        <w:t>"entityId": null,</w:t>
      </w:r>
    </w:p>
    <w:p>
      <w:r>
        <w:t>"timeTo": "2019-06-19 15:38:54"</w:t>
      </w:r>
    </w:p>
    <w:p>
      <w:r>
        <w:t xml:space="preserve">      },</w:t>
      </w:r>
    </w:p>
    <w:p>
      <w:r>
        <w:t xml:space="preserve">      {</w:t>
      </w:r>
    </w:p>
    <w:p>
      <w:r>
        <w:t>"userId": "U0000000010",</w:t>
      </w:r>
    </w:p>
    <w:p>
      <w:r>
        <w:t>"fullName": "白龙马7",</w:t>
      </w:r>
    </w:p>
    <w:p>
      <w:r>
        <w:t>"gender": 1,</w:t>
      </w:r>
    </w:p>
    <w:p>
      <w:r>
        <w:t>"status": 1,</w:t>
      </w:r>
    </w:p>
    <w:p>
      <w:r>
        <w:t>"userAge": 47,</w:t>
      </w:r>
    </w:p>
    <w:p>
      <w:r>
        <w:t>"entityNo": "ENT0000000010",</w:t>
      </w:r>
    </w:p>
    <w:p>
      <w:r>
        <w:t>"entityId": null,</w:t>
      </w:r>
    </w:p>
    <w:p>
      <w:r>
        <w:t>"timeTo": "2019-06-05 05:19:4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r>
        <w:rPr>
          <w:rFonts w:hint="eastAsia"/>
        </w:rPr>
        <w:t>待确认预约</w:t>
      </w:r>
    </w:p>
    <w:p>
      <w:pPr>
        <w:outlineLvl w:val="2"/>
      </w:pPr>
      <w:r>
        <w:rPr>
          <w:rFonts w:hint="eastAsia"/>
        </w:rPr>
        <w:t>1、待确认预约列表</w:t>
      </w:r>
    </w:p>
    <w:p>
      <w:pPr>
        <w:rPr>
          <w:color w:val="0000FF"/>
        </w:rPr>
      </w:pPr>
      <w:r>
        <w:rPr>
          <w:rFonts w:hint="eastAsia"/>
          <w:color w:val="0000FF"/>
        </w:rPr>
        <w:t>Status:0 是待确认  Status:1 已确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hint="eastAsia"/>
              </w:rPr>
              <w:t>0:待确认/1:已确认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null,</w:t>
      </w:r>
    </w:p>
    <w:p>
      <w:r>
        <w:t>"fullName": "白龙马13",</w:t>
      </w:r>
    </w:p>
    <w:p>
      <w:r>
        <w:t>"gender": 1,</w:t>
      </w:r>
    </w:p>
    <w:p>
      <w:r>
        <w:t>"status": 0,</w:t>
      </w:r>
    </w:p>
    <w:p>
      <w:r>
        <w:t>"userAge": 44,</w:t>
      </w:r>
    </w:p>
    <w:p>
      <w:r>
        <w:t>"entityNo": null,</w:t>
      </w:r>
    </w:p>
    <w:p>
      <w:r>
        <w:t>"entityId": null,</w:t>
      </w:r>
    </w:p>
    <w:p>
      <w:r>
        <w:t>"timeTo": "2019-06-19 16:37:02",</w:t>
      </w:r>
    </w:p>
    <w:p>
      <w:r>
        <w:t>"cellphoneNo": "17621699223"</w:t>
      </w:r>
    </w:p>
    <w:p>
      <w:r>
        <w:t xml:space="preserve">    },</w:t>
      </w:r>
    </w:p>
    <w:p>
      <w:r>
        <w:t xml:space="preserve">    {</w:t>
      </w:r>
    </w:p>
    <w:p>
      <w:r>
        <w:t>"userId": null,</w:t>
      </w:r>
    </w:p>
    <w:p>
      <w:r>
        <w:t>"fullName": "白龙马16",</w:t>
      </w:r>
    </w:p>
    <w:p>
      <w:r>
        <w:t>"gender": 1,</w:t>
      </w:r>
    </w:p>
    <w:p>
      <w:r>
        <w:t>"status": 0,</w:t>
      </w:r>
    </w:p>
    <w:p>
      <w:r>
        <w:t>"userAge": 42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"17621699226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</w:pPr>
      <w:r>
        <w:rPr>
          <w:rFonts w:hint="eastAsia"/>
        </w:rPr>
        <w:t>2、门诊预约确认操作</w:t>
      </w:r>
    </w:p>
    <w:p>
      <w:pPr>
        <w:ind w:left="420" w:firstLine="420"/>
      </w:pPr>
      <w:r>
        <w:rPr>
          <w:rFonts w:hint="eastAsia"/>
        </w:rPr>
        <w:t>确认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上门服务</w:t>
      </w:r>
    </w:p>
    <w:p>
      <w:pPr>
        <w:outlineLvl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待上门服务列表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  <w:bookmarkStart w:id="60" w:name="_GoBack"/>
            <w:bookmarkEnd w:id="60"/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四",</w:t>
      </w:r>
    </w:p>
    <w:p>
      <w:pPr>
        <w:rPr>
          <w:rFonts w:hint="default"/>
        </w:rPr>
      </w:pPr>
      <w:r>
        <w:rPr>
          <w:rFonts w:hint="default"/>
        </w:rPr>
        <w:t xml:space="preserve">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1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aaad"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9 15:23:3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1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8B05"/>
    <w:multiLevelType w:val="singleLevel"/>
    <w:tmpl w:val="2C888B05"/>
    <w:lvl w:ilvl="0" w:tentative="0">
      <w:start w:val="54"/>
      <w:numFmt w:val="decimal"/>
      <w:suff w:val="nothing"/>
      <w:lvlText w:val="%1、"/>
      <w:lvlJc w:val="left"/>
    </w:lvl>
  </w:abstractNum>
  <w:abstractNum w:abstractNumId="1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C0606"/>
    <w:multiLevelType w:val="singleLevel"/>
    <w:tmpl w:val="6CDC0606"/>
    <w:lvl w:ilvl="0" w:tentative="0">
      <w:start w:val="5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42697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33A6098"/>
    <w:rsid w:val="04CF1C1F"/>
    <w:rsid w:val="05433F26"/>
    <w:rsid w:val="054C63CF"/>
    <w:rsid w:val="056A53BA"/>
    <w:rsid w:val="06883162"/>
    <w:rsid w:val="07BA32F6"/>
    <w:rsid w:val="08492A9F"/>
    <w:rsid w:val="08F345CB"/>
    <w:rsid w:val="092D78DA"/>
    <w:rsid w:val="0BD4271C"/>
    <w:rsid w:val="0E286122"/>
    <w:rsid w:val="0E677F37"/>
    <w:rsid w:val="0E721CD7"/>
    <w:rsid w:val="0EFC0CAD"/>
    <w:rsid w:val="0F7B2BC9"/>
    <w:rsid w:val="0FFF18DF"/>
    <w:rsid w:val="10087614"/>
    <w:rsid w:val="108664D5"/>
    <w:rsid w:val="109D2272"/>
    <w:rsid w:val="109F7173"/>
    <w:rsid w:val="10ED1092"/>
    <w:rsid w:val="11D57EC4"/>
    <w:rsid w:val="11F304FC"/>
    <w:rsid w:val="11FA52E3"/>
    <w:rsid w:val="1347528E"/>
    <w:rsid w:val="149476F2"/>
    <w:rsid w:val="15E23CC9"/>
    <w:rsid w:val="15EB3A6C"/>
    <w:rsid w:val="16D020C1"/>
    <w:rsid w:val="17D655D7"/>
    <w:rsid w:val="18C70B13"/>
    <w:rsid w:val="19ED2067"/>
    <w:rsid w:val="1A6F2C2D"/>
    <w:rsid w:val="1C1302FF"/>
    <w:rsid w:val="1C27104A"/>
    <w:rsid w:val="1E30794C"/>
    <w:rsid w:val="20731174"/>
    <w:rsid w:val="20DE1C6C"/>
    <w:rsid w:val="21837206"/>
    <w:rsid w:val="219907B8"/>
    <w:rsid w:val="220E0178"/>
    <w:rsid w:val="22BE6833"/>
    <w:rsid w:val="22E11AA7"/>
    <w:rsid w:val="232A0A45"/>
    <w:rsid w:val="24DF787A"/>
    <w:rsid w:val="250B43B6"/>
    <w:rsid w:val="26642D03"/>
    <w:rsid w:val="27762C4D"/>
    <w:rsid w:val="27872B17"/>
    <w:rsid w:val="27F10630"/>
    <w:rsid w:val="281A5E4B"/>
    <w:rsid w:val="29157881"/>
    <w:rsid w:val="2920161F"/>
    <w:rsid w:val="29D204E7"/>
    <w:rsid w:val="29D40C2E"/>
    <w:rsid w:val="2BD43AF0"/>
    <w:rsid w:val="2C844C39"/>
    <w:rsid w:val="2CAC3D84"/>
    <w:rsid w:val="2D0E39EC"/>
    <w:rsid w:val="2D7F2DAD"/>
    <w:rsid w:val="2DC331D0"/>
    <w:rsid w:val="2E3B6F7D"/>
    <w:rsid w:val="2ED76A58"/>
    <w:rsid w:val="2F40291D"/>
    <w:rsid w:val="300166AF"/>
    <w:rsid w:val="311E0A31"/>
    <w:rsid w:val="31924DC0"/>
    <w:rsid w:val="332300B2"/>
    <w:rsid w:val="335900F3"/>
    <w:rsid w:val="34354CF9"/>
    <w:rsid w:val="34C6606D"/>
    <w:rsid w:val="35033B14"/>
    <w:rsid w:val="35FB066E"/>
    <w:rsid w:val="361F304A"/>
    <w:rsid w:val="367B7AF6"/>
    <w:rsid w:val="379434A3"/>
    <w:rsid w:val="38331B63"/>
    <w:rsid w:val="3838729F"/>
    <w:rsid w:val="38901C54"/>
    <w:rsid w:val="39D1207E"/>
    <w:rsid w:val="3ADC5758"/>
    <w:rsid w:val="3C20518B"/>
    <w:rsid w:val="3C383AA2"/>
    <w:rsid w:val="3D102423"/>
    <w:rsid w:val="3DAA2828"/>
    <w:rsid w:val="3E0F5779"/>
    <w:rsid w:val="3EFD20F0"/>
    <w:rsid w:val="3F510FD2"/>
    <w:rsid w:val="40B24605"/>
    <w:rsid w:val="414B0241"/>
    <w:rsid w:val="41DA283A"/>
    <w:rsid w:val="427E16DC"/>
    <w:rsid w:val="44146831"/>
    <w:rsid w:val="44F92A84"/>
    <w:rsid w:val="46E2234A"/>
    <w:rsid w:val="48580623"/>
    <w:rsid w:val="48B81C89"/>
    <w:rsid w:val="49610568"/>
    <w:rsid w:val="4A96048C"/>
    <w:rsid w:val="4CDC3271"/>
    <w:rsid w:val="4E384690"/>
    <w:rsid w:val="4E6A2BB7"/>
    <w:rsid w:val="501C030F"/>
    <w:rsid w:val="51411B8B"/>
    <w:rsid w:val="516D2439"/>
    <w:rsid w:val="518C6486"/>
    <w:rsid w:val="52785D3E"/>
    <w:rsid w:val="529A60A1"/>
    <w:rsid w:val="52A7743A"/>
    <w:rsid w:val="53DB50E9"/>
    <w:rsid w:val="540A34BE"/>
    <w:rsid w:val="54453588"/>
    <w:rsid w:val="546F2A34"/>
    <w:rsid w:val="54B26DD9"/>
    <w:rsid w:val="55B15B81"/>
    <w:rsid w:val="560E332A"/>
    <w:rsid w:val="56740EEF"/>
    <w:rsid w:val="569B703E"/>
    <w:rsid w:val="5827034A"/>
    <w:rsid w:val="584235F1"/>
    <w:rsid w:val="594B001E"/>
    <w:rsid w:val="59BD4495"/>
    <w:rsid w:val="5A3D42FB"/>
    <w:rsid w:val="5B3E488C"/>
    <w:rsid w:val="5B7C7022"/>
    <w:rsid w:val="5BC16605"/>
    <w:rsid w:val="5DDA4084"/>
    <w:rsid w:val="5E6B2515"/>
    <w:rsid w:val="5EB27395"/>
    <w:rsid w:val="61572241"/>
    <w:rsid w:val="61F0400A"/>
    <w:rsid w:val="62615428"/>
    <w:rsid w:val="64E86B7B"/>
    <w:rsid w:val="65C15F96"/>
    <w:rsid w:val="665A7520"/>
    <w:rsid w:val="667A59F2"/>
    <w:rsid w:val="672A1EE5"/>
    <w:rsid w:val="676A022B"/>
    <w:rsid w:val="67CF4D13"/>
    <w:rsid w:val="68F85ACC"/>
    <w:rsid w:val="6B186EC2"/>
    <w:rsid w:val="6BBB56FE"/>
    <w:rsid w:val="6BDB38E6"/>
    <w:rsid w:val="6C6876A0"/>
    <w:rsid w:val="6D3A650F"/>
    <w:rsid w:val="6D7A3288"/>
    <w:rsid w:val="6E0174E2"/>
    <w:rsid w:val="6F5C5EE1"/>
    <w:rsid w:val="6FD57225"/>
    <w:rsid w:val="74831DDB"/>
    <w:rsid w:val="7531594C"/>
    <w:rsid w:val="75417A24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186031"/>
    <w:rsid w:val="793B3A28"/>
    <w:rsid w:val="7B306EA9"/>
    <w:rsid w:val="7B7D18A8"/>
    <w:rsid w:val="7B94646D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副标题 Char"/>
    <w:basedOn w:val="1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5">
    <w:name w:val="HTML 预设格式 Char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No Spacing"/>
    <w:link w:val="3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2">
    <w:name w:val="批注框文本 Char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3">
    <w:name w:val="日期 Char"/>
    <w:basedOn w:val="19"/>
    <w:link w:val="9"/>
    <w:semiHidden/>
    <w:qFormat/>
    <w:uiPriority w:val="99"/>
    <w:rPr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opblock-summary-path"/>
    <w:basedOn w:val="19"/>
    <w:qFormat/>
    <w:uiPriority w:val="0"/>
  </w:style>
  <w:style w:type="character" w:customStyle="1" w:styleId="36">
    <w:name w:val="无间隔 Char"/>
    <w:link w:val="29"/>
    <w:qFormat/>
    <w:uiPriority w:val="1"/>
    <w:rPr>
      <w:kern w:val="2"/>
      <w:sz w:val="21"/>
      <w:szCs w:val="22"/>
    </w:rPr>
  </w:style>
  <w:style w:type="character" w:customStyle="1" w:styleId="37">
    <w:name w:val="文档结构图 Char"/>
    <w:basedOn w:val="19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5</Pages>
  <Words>13595</Words>
  <Characters>77497</Characters>
  <Lines>645</Lines>
  <Paragraphs>181</Paragraphs>
  <TotalTime>1</TotalTime>
  <ScaleCrop>false</ScaleCrop>
  <LinksUpToDate>false</LinksUpToDate>
  <CharactersWithSpaces>9091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20T07:37:51Z</dcterms:modified>
  <cp:revision>6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